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C9D" w14:textId="77777777" w:rsidR="001971AE" w:rsidRPr="00C370E6" w:rsidRDefault="00C370E6" w:rsidP="00FE12BB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C370E6">
        <w:rPr>
          <w:rFonts w:ascii="Times New Roman" w:hAnsi="Times New Roman" w:cs="Times New Roman"/>
          <w:b/>
          <w:bCs/>
          <w:lang w:val="es-ES"/>
        </w:rPr>
        <w:t xml:space="preserve">FORMATO </w:t>
      </w:r>
      <w:r>
        <w:rPr>
          <w:rFonts w:ascii="Times New Roman" w:hAnsi="Times New Roman" w:cs="Times New Roman"/>
          <w:b/>
          <w:bCs/>
          <w:lang w:val="es-ES"/>
        </w:rPr>
        <w:t>DE PERFIL BIOGRÁFICO - SEF</w:t>
      </w:r>
    </w:p>
    <w:p w14:paraId="24C5462B" w14:textId="77777777" w:rsidR="001971AE" w:rsidRPr="00C370E6" w:rsidRDefault="00C370E6" w:rsidP="00956CD1">
      <w:pPr>
        <w:spacing w:after="18" w:line="252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eptiembre</w:t>
      </w:r>
      <w:r w:rsidR="0095461A" w:rsidRPr="00C370E6">
        <w:rPr>
          <w:rFonts w:ascii="Times New Roman" w:hAnsi="Times New Roman" w:cs="Times New Roman"/>
          <w:b/>
          <w:sz w:val="24"/>
          <w:szCs w:val="24"/>
          <w:lang w:val="es-ES"/>
        </w:rPr>
        <w:t>, 202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5</w:t>
      </w:r>
    </w:p>
    <w:p w14:paraId="3F219F16" w14:textId="77777777" w:rsidR="001971AE" w:rsidRPr="00777803" w:rsidRDefault="00C370E6" w:rsidP="00FE12BB">
      <w:pPr>
        <w:pStyle w:val="BodyText"/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0E44107" wp14:editId="6F9F6482">
                <wp:extent cx="5980430" cy="6350"/>
                <wp:effectExtent l="0" t="0" r="1270" b="0"/>
                <wp:docPr id="194200553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955339139" name="Line 1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5169893" id="Group 12" o:spid="_x0000_s1026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">
                <v:line id="Line 13" o:spid="_x0000_s1027" style="position:absolute;visibility:visible;mso-wrap-style:square" from="0,5" to="94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07E0E311" w14:textId="77777777" w:rsidR="001971AE" w:rsidRPr="00777803" w:rsidRDefault="001971AE" w:rsidP="00FE12BB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5973AF02" w14:textId="28C92448" w:rsidR="00C370E6" w:rsidRPr="00E05220" w:rsidRDefault="00C370E6" w:rsidP="00FE12BB">
      <w:pPr>
        <w:pStyle w:val="BodyText"/>
        <w:spacing w:before="94"/>
        <w:ind w:right="133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s-ES_tradnl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Esta forma provee instrucciones para la presentación de un perfil biográfico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_tradnl"/>
        </w:rPr>
        <w:t xml:space="preserve"> por parte de cada persona que se postule como un miembro de la Sociedad Ecuatoriana de Física (SEF).  Este perfil biográfico se utiliza</w:t>
      </w:r>
      <w:r w:rsidR="0085345E">
        <w:rPr>
          <w:rFonts w:ascii="Times New Roman" w:hAnsi="Times New Roman" w:cs="Times New Roman"/>
          <w:color w:val="4F81BD" w:themeColor="accent1"/>
          <w:sz w:val="24"/>
          <w:szCs w:val="24"/>
          <w:lang w:val="es-ES_tradnl"/>
        </w:rPr>
        <w:t>r</w:t>
      </w:r>
      <w:r w:rsidR="0085345E">
        <w:rPr>
          <w:rFonts w:ascii="Times New Roman" w:hAnsi="Times New Roman" w:cs="Times New Roman"/>
          <w:color w:val="4F81BD" w:themeColor="accent1"/>
          <w:sz w:val="24"/>
          <w:szCs w:val="24"/>
          <w:lang w:val="es-EC"/>
        </w:rPr>
        <w:t>á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_tradnl"/>
        </w:rPr>
        <w:t xml:space="preserve"> para evaluar la cualificación del individuo como se especifica en la página oficial de la SEF.</w:t>
      </w:r>
    </w:p>
    <w:p w14:paraId="460DC388" w14:textId="77777777" w:rsidR="00C370E6" w:rsidRPr="00E05220" w:rsidRDefault="00C370E6" w:rsidP="00FE12BB">
      <w:pPr>
        <w:pStyle w:val="BodyText"/>
        <w:spacing w:before="94"/>
        <w:ind w:right="133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s-ES_tradnl"/>
        </w:rPr>
      </w:pPr>
    </w:p>
    <w:p w14:paraId="19131026" w14:textId="77777777" w:rsidR="00C370E6" w:rsidRPr="00E05220" w:rsidRDefault="00C370E6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Se recuerda a las personas que no deben incluir información personal en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este perfil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biográfic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o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. Esto incluye datos como: domicilio; número de teléfono, fax o celular; correo electrónico; número de licencia de conducir; estado civil; aficiones; etc. Dicha información personal no es apropiada para la </w:t>
      </w:r>
      <w:r w:rsidR="0070666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erfil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biográfic</w:t>
      </w:r>
      <w:r w:rsidR="0070666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o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ni relevante para los méritos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del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aplicante. La SEF no se responsabiliza de la divulgación de dicho material.</w:t>
      </w:r>
    </w:p>
    <w:p w14:paraId="0B5F502F" w14:textId="77777777" w:rsidR="00C370E6" w:rsidRPr="00E05220" w:rsidRDefault="00C370E6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6293CE66" w14:textId="77777777" w:rsidR="00C370E6" w:rsidRPr="00E05220" w:rsidRDefault="00C370E6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El formato del formulario de </w:t>
      </w:r>
      <w:r w:rsidR="0070666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erfil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biográfic</w:t>
      </w:r>
      <w:r w:rsidR="0070666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o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se proporciona a continuación. No hay límite de páginas ni caracteres para esta sección de la solicitud</w:t>
      </w:r>
      <w:r w:rsidR="00B22F7D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, pero se recomienda que no pase de 2 páginas.</w:t>
      </w:r>
    </w:p>
    <w:p w14:paraId="5B620927" w14:textId="77777777" w:rsidR="00844C55" w:rsidRPr="00E05220" w:rsidRDefault="00844C55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5B05FECC" w14:textId="77777777" w:rsidR="00844C55" w:rsidRPr="00E05220" w:rsidRDefault="00844C55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or favor, no cambie el formato de este documento.</w:t>
      </w:r>
    </w:p>
    <w:p w14:paraId="100CCBF4" w14:textId="77777777" w:rsidR="00C370E6" w:rsidRPr="00E05220" w:rsidRDefault="00C370E6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55F8FC12" w14:textId="77777777" w:rsidR="00C370E6" w:rsidRPr="00E05220" w:rsidRDefault="00C370E6" w:rsidP="00FE12BB">
      <w:pPr>
        <w:pStyle w:val="BodyTex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Por favor borre 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las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instrucciones</w:t>
      </w:r>
      <w:r w:rsidR="00E05220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(en azul)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provistas 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en la versión </w:t>
      </w:r>
      <w:r w:rsidR="009663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que va a presentar para su postulación</w:t>
      </w:r>
      <w:r w:rsidR="00E05220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.</w:t>
      </w:r>
    </w:p>
    <w:p w14:paraId="4BEB33BA" w14:textId="77777777" w:rsidR="001971AE" w:rsidRPr="00C370E6" w:rsidRDefault="001971AE" w:rsidP="00FE12BB">
      <w:pPr>
        <w:pStyle w:val="BodyText"/>
        <w:spacing w:before="11"/>
        <w:rPr>
          <w:rFonts w:ascii="Times New Roman" w:hAnsi="Times New Roman" w:cs="Times New Roman"/>
          <w:sz w:val="24"/>
          <w:szCs w:val="24"/>
          <w:lang w:val="es-ES"/>
        </w:rPr>
      </w:pPr>
    </w:p>
    <w:p w14:paraId="192C43B5" w14:textId="77777777" w:rsidR="001971AE" w:rsidRPr="00C370E6" w:rsidRDefault="00566C29" w:rsidP="00FE12BB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370E6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* = requ</w:t>
      </w:r>
      <w:r w:rsidR="00C370E6" w:rsidRPr="00C370E6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erido</w:t>
      </w:r>
    </w:p>
    <w:p w14:paraId="522E4820" w14:textId="77777777" w:rsidR="001971AE" w:rsidRPr="00C370E6" w:rsidRDefault="001971AE" w:rsidP="00FE12BB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491D781" w14:textId="77777777" w:rsidR="001971AE" w:rsidRPr="00E05220" w:rsidRDefault="00844C55" w:rsidP="00FE12BB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370E6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*</w:t>
      </w:r>
      <w:r w:rsidRPr="00E05220">
        <w:rPr>
          <w:rFonts w:ascii="Times New Roman" w:hAnsi="Times New Roman" w:cs="Times New Roman"/>
          <w:b/>
          <w:sz w:val="24"/>
          <w:szCs w:val="24"/>
          <w:u w:val="thick"/>
          <w:lang w:val="es-ES"/>
        </w:rPr>
        <w:t>Información de Identificación</w:t>
      </w:r>
    </w:p>
    <w:p w14:paraId="7A054E92" w14:textId="77777777" w:rsidR="001971AE" w:rsidRPr="00E05220" w:rsidRDefault="001971AE" w:rsidP="00FE12BB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8A427A8" w14:textId="77777777" w:rsidR="006F2D74" w:rsidRPr="00E05220" w:rsidRDefault="00566C29" w:rsidP="00087B9A">
      <w:pPr>
        <w:pStyle w:val="BodyText"/>
        <w:spacing w:before="94"/>
        <w:ind w:right="443"/>
        <w:rPr>
          <w:rFonts w:ascii="Times New Roman" w:hAnsi="Times New Roman" w:cs="Times New Roman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*</w:t>
      </w:r>
      <w:r w:rsidR="00C370E6" w:rsidRPr="00E05220">
        <w:rPr>
          <w:rFonts w:ascii="Times New Roman" w:hAnsi="Times New Roman" w:cs="Times New Roman"/>
          <w:b/>
          <w:sz w:val="24"/>
          <w:szCs w:val="24"/>
          <w:lang w:val="es-ES"/>
        </w:rPr>
        <w:t>Nombre</w:t>
      </w:r>
      <w:r w:rsidRPr="00E05220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="00C370E6"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Ingres</w:t>
      </w:r>
      <w:r w:rsidR="00C370E6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e </w:t>
      </w:r>
      <w:r w:rsidR="00E05220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el </w:t>
      </w:r>
      <w:r w:rsidR="00C370E6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nombre del postulante (Apellidos, Nombres)</w:t>
      </w:r>
    </w:p>
    <w:p w14:paraId="0C92322C" w14:textId="77777777" w:rsidR="001971AE" w:rsidRDefault="00566C29" w:rsidP="00FE12B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93ED6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*</w:t>
      </w:r>
      <w:r w:rsidRPr="00293ED6">
        <w:rPr>
          <w:rFonts w:ascii="Times New Roman" w:hAnsi="Times New Roman" w:cs="Times New Roman"/>
          <w:b/>
          <w:sz w:val="24"/>
          <w:szCs w:val="24"/>
          <w:lang w:val="es-ES"/>
        </w:rPr>
        <w:t>Posi</w:t>
      </w:r>
      <w:r w:rsidR="00C370E6" w:rsidRPr="00293ED6">
        <w:rPr>
          <w:rFonts w:ascii="Times New Roman" w:hAnsi="Times New Roman" w:cs="Times New Roman"/>
          <w:b/>
          <w:sz w:val="24"/>
          <w:szCs w:val="24"/>
          <w:lang w:val="es-ES"/>
        </w:rPr>
        <w:t>ción</w:t>
      </w:r>
      <w:r w:rsidRPr="00293ED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="00C370E6"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 xml:space="preserve">Posición </w:t>
      </w:r>
      <w:r w:rsidR="00293ED6"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laboral presente del postulante</w:t>
      </w:r>
      <w:r w:rsidR="00293ED6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.</w:t>
      </w:r>
    </w:p>
    <w:p w14:paraId="5F9B892A" w14:textId="77777777" w:rsidR="00844C55" w:rsidRPr="00293ED6" w:rsidRDefault="00844C55" w:rsidP="00FE12B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E9FF86" w14:textId="77777777" w:rsidR="001971AE" w:rsidRPr="00293ED6" w:rsidRDefault="00566C29" w:rsidP="00FE12BB">
      <w:pPr>
        <w:pStyle w:val="Heading1"/>
        <w:spacing w:before="192"/>
        <w:ind w:left="0"/>
        <w:rPr>
          <w:rFonts w:ascii="Times New Roman" w:hAnsi="Times New Roman" w:cs="Times New Roman"/>
          <w:sz w:val="24"/>
          <w:szCs w:val="24"/>
          <w:u w:val="none"/>
          <w:lang w:val="es-ES"/>
        </w:rPr>
      </w:pPr>
      <w:r w:rsidRPr="00293ED6">
        <w:rPr>
          <w:rFonts w:ascii="Times New Roman" w:hAnsi="Times New Roman" w:cs="Times New Roman"/>
          <w:color w:val="FF0000"/>
          <w:sz w:val="24"/>
          <w:szCs w:val="24"/>
          <w:u w:val="none"/>
          <w:lang w:val="es-ES"/>
        </w:rPr>
        <w:t>*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Organi</w:t>
      </w:r>
      <w:r w:rsidR="00844C55">
        <w:rPr>
          <w:rFonts w:ascii="Times New Roman" w:hAnsi="Times New Roman" w:cs="Times New Roman"/>
          <w:sz w:val="24"/>
          <w:szCs w:val="24"/>
          <w:u w:val="thick"/>
          <w:lang w:val="es-ES"/>
        </w:rPr>
        <w:t>z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a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c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i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ó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 xml:space="preserve">n </w:t>
      </w:r>
      <w:r w:rsidR="00844C55">
        <w:rPr>
          <w:rFonts w:ascii="Times New Roman" w:hAnsi="Times New Roman" w:cs="Times New Roman"/>
          <w:sz w:val="24"/>
          <w:szCs w:val="24"/>
          <w:u w:val="thick"/>
          <w:lang w:val="es-ES"/>
        </w:rPr>
        <w:t>y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 xml:space="preserve"> 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Lugar de Empl</w:t>
      </w:r>
      <w:r w:rsid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eo (Estudio)</w:t>
      </w:r>
    </w:p>
    <w:p w14:paraId="67FCADC4" w14:textId="77777777" w:rsidR="001971AE" w:rsidRPr="00293ED6" w:rsidRDefault="001971AE" w:rsidP="00FE12BB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A31C3B" w14:textId="77777777" w:rsidR="001971AE" w:rsidRPr="00087B9A" w:rsidRDefault="00293ED6" w:rsidP="00087B9A">
      <w:pPr>
        <w:pStyle w:val="BodyText"/>
        <w:spacing w:before="94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293ED6">
        <w:rPr>
          <w:rFonts w:ascii="Times New Roman" w:hAnsi="Times New Roman" w:cs="Times New Roman"/>
          <w:b/>
          <w:sz w:val="24"/>
          <w:szCs w:val="24"/>
          <w:lang w:val="es-ES"/>
        </w:rPr>
        <w:t>Nombre</w:t>
      </w:r>
      <w:r w:rsidR="00566C29" w:rsidRPr="00293ED6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293ED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Nombre de la organización primaria de trabajo (estudio) del postulante.</w:t>
      </w:r>
    </w:p>
    <w:p w14:paraId="037EF015" w14:textId="054FCD60" w:rsidR="00293ED6" w:rsidRPr="00E05220" w:rsidRDefault="00293ED6" w:rsidP="00FE12BB">
      <w:pPr>
        <w:pStyle w:val="BodyText"/>
        <w:ind w:right="7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293ED6">
        <w:rPr>
          <w:rFonts w:ascii="Times New Roman" w:hAnsi="Times New Roman" w:cs="Times New Roman"/>
          <w:b/>
          <w:sz w:val="24"/>
          <w:szCs w:val="24"/>
          <w:lang w:val="es-ES"/>
        </w:rPr>
        <w:t>Dirección</w:t>
      </w:r>
      <w:r w:rsidR="00566C29" w:rsidRPr="00293ED6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Ciudad, Estado/Provincia/Territorio y país donde la organización está localizada.</w:t>
      </w:r>
      <w:r w:rsidR="0085345E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 xml:space="preserve"> </w:t>
      </w:r>
      <w:r w:rsidR="0085345E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Si el estado/provincia no corresponde, ingrese N/A.</w:t>
      </w:r>
    </w:p>
    <w:p w14:paraId="5210C964" w14:textId="77777777" w:rsidR="001971AE" w:rsidRPr="0085345E" w:rsidRDefault="001971AE" w:rsidP="00FE12BB">
      <w:pPr>
        <w:pStyle w:val="BodyText"/>
        <w:spacing w:before="11"/>
        <w:rPr>
          <w:rFonts w:ascii="Times New Roman" w:hAnsi="Times New Roman" w:cs="Times New Roman"/>
          <w:sz w:val="24"/>
          <w:szCs w:val="24"/>
          <w:lang w:val="es-EC"/>
        </w:rPr>
      </w:pPr>
    </w:p>
    <w:p w14:paraId="690AE0DC" w14:textId="77777777" w:rsidR="001971AE" w:rsidRPr="00293ED6" w:rsidRDefault="00566C29" w:rsidP="00FE12BB">
      <w:pPr>
        <w:pStyle w:val="Heading1"/>
        <w:ind w:left="0"/>
        <w:rPr>
          <w:rFonts w:ascii="Times New Roman" w:hAnsi="Times New Roman" w:cs="Times New Roman"/>
          <w:sz w:val="24"/>
          <w:szCs w:val="24"/>
          <w:u w:val="none"/>
          <w:lang w:val="es-ES"/>
        </w:rPr>
      </w:pPr>
      <w:r w:rsidRPr="00293ED6">
        <w:rPr>
          <w:rFonts w:ascii="Times New Roman" w:hAnsi="Times New Roman" w:cs="Times New Roman"/>
          <w:color w:val="FF0000"/>
          <w:sz w:val="24"/>
          <w:szCs w:val="24"/>
          <w:u w:val="none"/>
          <w:lang w:val="es-ES"/>
        </w:rPr>
        <w:t>*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 xml:space="preserve"> Prepara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c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i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ó</w:t>
      </w:r>
      <w:r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>n</w:t>
      </w:r>
      <w:r w:rsidR="00293ED6" w:rsidRPr="00293ED6">
        <w:rPr>
          <w:rFonts w:ascii="Times New Roman" w:hAnsi="Times New Roman" w:cs="Times New Roman"/>
          <w:sz w:val="24"/>
          <w:szCs w:val="24"/>
          <w:u w:val="thick"/>
          <w:lang w:val="es-ES"/>
        </w:rPr>
        <w:t xml:space="preserve"> Profesional</w:t>
      </w:r>
    </w:p>
    <w:p w14:paraId="61614876" w14:textId="77777777" w:rsidR="001971AE" w:rsidRPr="00293ED6" w:rsidRDefault="001971AE" w:rsidP="00FE12BB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25D053" w14:textId="77777777" w:rsidR="001971AE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Una lista de la preparación profesional del individuo (p. ej., educación y formación), ordenada cronológicamente por fecha de inicio. Incluya toda la formación </w:t>
      </w:r>
      <w:r w:rsidR="009F0745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de pregrado, postgrado y 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osdoctoral, según corresponda, describiéndola por separado.</w:t>
      </w:r>
    </w:p>
    <w:p w14:paraId="01B5EADB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3AFF79D9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ara cada entrada, proporcione:</w:t>
      </w:r>
    </w:p>
    <w:p w14:paraId="75F24CB4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6B75822F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• el nombre de la organización;</w:t>
      </w:r>
    </w:p>
    <w:p w14:paraId="16103B64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• la ubicación de la organización: Ingrese la ciudad, el estado/provincia y el país donde se ubica la organización. Si el estado/provincia no corresponde, ingrese N/A.</w:t>
      </w:r>
    </w:p>
    <w:p w14:paraId="07C3179D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• el título obtenido (si corresponde);</w:t>
      </w:r>
    </w:p>
    <w:p w14:paraId="626DA2EC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• la fecha de inicio del programa de </w:t>
      </w:r>
      <w:r w:rsidR="00844C55"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estudio</w:t>
      </w: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o beca;</w:t>
      </w:r>
    </w:p>
    <w:p w14:paraId="23101D1D" w14:textId="77777777" w:rsidR="00293ED6" w:rsidRPr="00E05220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lastRenderedPageBreak/>
        <w:t>• el mes y año en que se obtuvo el título (o la fecha prevista de recepción); y</w:t>
      </w:r>
    </w:p>
    <w:p w14:paraId="3C39B229" w14:textId="77777777" w:rsidR="009F0745" w:rsidRDefault="00293ED6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• el campo de estudio.</w:t>
      </w:r>
    </w:p>
    <w:p w14:paraId="0C749375" w14:textId="77777777" w:rsidR="009F0745" w:rsidRDefault="009F0745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6F49AAB2" w14:textId="77777777" w:rsidR="009F0745" w:rsidRDefault="009F0745" w:rsidP="00FE12BB">
      <w:pPr>
        <w:pStyle w:val="BodyText"/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Ejemplo:</w:t>
      </w:r>
    </w:p>
    <w:p w14:paraId="78265B88" w14:textId="77777777" w:rsidR="009F0745" w:rsidRPr="009F0745" w:rsidRDefault="009F0745" w:rsidP="009F0745">
      <w:pPr>
        <w:pStyle w:val="BodyText"/>
        <w:numPr>
          <w:ilvl w:val="0"/>
          <w:numId w:val="6"/>
        </w:numPr>
        <w:spacing w:before="11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Escuela Politécnica Nacional, Quito, Pichincha, Ecuador, Físico, 2001-2006, Titulación </w:t>
      </w: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Mayo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2006, Ciencia de Materiales.</w:t>
      </w:r>
    </w:p>
    <w:p w14:paraId="72926DC2" w14:textId="77777777" w:rsidR="001971AE" w:rsidRPr="009F0745" w:rsidRDefault="001971AE" w:rsidP="00FE12BB">
      <w:pPr>
        <w:pStyle w:val="BodyText"/>
        <w:spacing w:before="9"/>
        <w:rPr>
          <w:rFonts w:ascii="Times New Roman" w:hAnsi="Times New Roman" w:cs="Times New Roman"/>
          <w:sz w:val="24"/>
          <w:szCs w:val="24"/>
          <w:lang w:val="es-ES"/>
        </w:rPr>
      </w:pPr>
    </w:p>
    <w:p w14:paraId="7689A754" w14:textId="77777777" w:rsidR="001971AE" w:rsidRPr="00293ED6" w:rsidRDefault="00566C29" w:rsidP="00FE12BB">
      <w:pPr>
        <w:pStyle w:val="Heading1"/>
        <w:ind w:left="0"/>
        <w:jc w:val="both"/>
        <w:rPr>
          <w:rFonts w:ascii="Times New Roman" w:hAnsi="Times New Roman" w:cs="Times New Roman"/>
          <w:sz w:val="24"/>
          <w:szCs w:val="24"/>
          <w:u w:val="none"/>
          <w:lang w:val="es-ES"/>
        </w:rPr>
      </w:pPr>
      <w:r w:rsidRPr="00293ED6">
        <w:rPr>
          <w:rFonts w:ascii="Times New Roman" w:hAnsi="Times New Roman" w:cs="Times New Roman"/>
          <w:color w:val="FF0000"/>
          <w:sz w:val="24"/>
          <w:szCs w:val="24"/>
          <w:u w:val="none"/>
          <w:lang w:val="es-ES"/>
        </w:rPr>
        <w:t>*</w:t>
      </w:r>
      <w:r w:rsidR="00844C55">
        <w:rPr>
          <w:rFonts w:ascii="Times New Roman" w:hAnsi="Times New Roman" w:cs="Times New Roman"/>
          <w:sz w:val="24"/>
          <w:szCs w:val="24"/>
          <w:u w:val="thick"/>
          <w:lang w:val="es-ES"/>
        </w:rPr>
        <w:t>Nombramientos y Cargos</w:t>
      </w:r>
    </w:p>
    <w:p w14:paraId="19E54B76" w14:textId="77777777" w:rsidR="001971AE" w:rsidRPr="00293ED6" w:rsidRDefault="001971AE" w:rsidP="00FE12BB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8CB0C8" w14:textId="77777777" w:rsidR="001971AE" w:rsidRPr="00E05220" w:rsidRDefault="00293ED6" w:rsidP="00FE12BB">
      <w:pPr>
        <w:pStyle w:val="BodyText"/>
        <w:spacing w:before="10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Una lista, en orden cronológico inverso por fecha de inicio, de todos los nombramientos y cargos académicos, profesionales o institucionales de la persona, comenzando por el nombramiento actual (incluyendo la organización y la ubicación asociadas). Los nombramientos y cargos incluyen cualquier puesto académico, profesional o institucional titulado, independientemente de si se recibe remuneración, y de si es de tiempo completo, parcial o voluntario (incluidos los de adjunto, visitante u honorario).</w:t>
      </w:r>
    </w:p>
    <w:p w14:paraId="0C66A401" w14:textId="77777777" w:rsidR="00293ED6" w:rsidRPr="00E05220" w:rsidRDefault="00293ED6" w:rsidP="00FE12BB">
      <w:pPr>
        <w:pStyle w:val="BodyText"/>
        <w:spacing w:before="10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58AE6871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ara cada entrada, indique:</w:t>
      </w:r>
    </w:p>
    <w:p w14:paraId="35E9AC17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607BBD8E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Fecha de inicio: </w:t>
      </w:r>
      <w:r w:rsidR="009F0745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Año</w:t>
      </w:r>
    </w:p>
    <w:p w14:paraId="0623CA34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Fecha de finalización: </w:t>
      </w:r>
      <w:r w:rsidR="009F0745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Año</w:t>
      </w:r>
    </w:p>
    <w:p w14:paraId="2610E9A9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Nombramiento o puesto:</w:t>
      </w:r>
    </w:p>
    <w:p w14:paraId="71E0B7C8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Nombre de la organización:</w:t>
      </w:r>
    </w:p>
    <w:p w14:paraId="54F7671F" w14:textId="77777777" w:rsidR="00293ED6" w:rsidRPr="00E05220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Departamento (si corresponde):</w:t>
      </w:r>
    </w:p>
    <w:p w14:paraId="323BE6A8" w14:textId="77777777" w:rsidR="00897B06" w:rsidRDefault="00293ED6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Ubicación de la organización: Ciudad, Estado/Provincia, País</w:t>
      </w:r>
    </w:p>
    <w:p w14:paraId="3F0C7F11" w14:textId="77777777" w:rsidR="009F0745" w:rsidRDefault="009F0745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</w:p>
    <w:p w14:paraId="5D738651" w14:textId="77777777" w:rsidR="009F0745" w:rsidRDefault="009F0745" w:rsidP="00FE12BB">
      <w:pPr>
        <w:pStyle w:val="BodyText"/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Ejemplo:</w:t>
      </w:r>
    </w:p>
    <w:p w14:paraId="33F4B4C8" w14:textId="60035118" w:rsidR="009F0745" w:rsidRPr="00E05220" w:rsidRDefault="009F0745" w:rsidP="009F0745">
      <w:pPr>
        <w:pStyle w:val="BodyText"/>
        <w:numPr>
          <w:ilvl w:val="0"/>
          <w:numId w:val="6"/>
        </w:numPr>
        <w:spacing w:line="252" w:lineRule="exact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2006-2008, Profesor titular, Universidad </w:t>
      </w:r>
      <w:r w:rsidR="0085345E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olitécnica Salesiana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, Departamento de Física, Quito, Pichincha, Ecuador.</w:t>
      </w:r>
    </w:p>
    <w:p w14:paraId="4DC830F3" w14:textId="77777777" w:rsidR="00897B06" w:rsidRPr="00293ED6" w:rsidRDefault="00897B06" w:rsidP="00FE12BB">
      <w:pPr>
        <w:pStyle w:val="BodyText"/>
        <w:spacing w:line="252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14:paraId="140AC162" w14:textId="77777777" w:rsidR="00897B06" w:rsidRPr="00293ED6" w:rsidRDefault="00897B06" w:rsidP="00FE12BB">
      <w:pPr>
        <w:pStyle w:val="BodyText"/>
        <w:spacing w:line="252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14:paraId="7BA97DAD" w14:textId="77777777" w:rsidR="001971AE" w:rsidRPr="0085345E" w:rsidRDefault="00566C29" w:rsidP="00FE12BB">
      <w:pPr>
        <w:pStyle w:val="Heading1"/>
        <w:spacing w:before="192"/>
        <w:ind w:left="0"/>
        <w:rPr>
          <w:rFonts w:ascii="Times New Roman" w:hAnsi="Times New Roman" w:cs="Times New Roman"/>
          <w:sz w:val="24"/>
          <w:szCs w:val="24"/>
          <w:u w:val="none"/>
          <w:lang w:val="es-EC"/>
        </w:rPr>
      </w:pPr>
      <w:r w:rsidRPr="0085345E">
        <w:rPr>
          <w:rFonts w:ascii="Times New Roman" w:hAnsi="Times New Roman" w:cs="Times New Roman"/>
          <w:color w:val="FF0000"/>
          <w:sz w:val="24"/>
          <w:szCs w:val="24"/>
          <w:u w:val="none"/>
          <w:lang w:val="es-EC"/>
        </w:rPr>
        <w:t>*</w:t>
      </w:r>
      <w:r w:rsidRPr="0085345E">
        <w:rPr>
          <w:rFonts w:ascii="Times New Roman" w:hAnsi="Times New Roman" w:cs="Times New Roman"/>
          <w:sz w:val="24"/>
          <w:szCs w:val="24"/>
          <w:u w:val="thick"/>
          <w:lang w:val="es-EC"/>
        </w:rPr>
        <w:t>Product</w:t>
      </w:r>
      <w:r w:rsidR="00844C55" w:rsidRPr="0085345E">
        <w:rPr>
          <w:rFonts w:ascii="Times New Roman" w:hAnsi="Times New Roman" w:cs="Times New Roman"/>
          <w:sz w:val="24"/>
          <w:szCs w:val="24"/>
          <w:u w:val="thick"/>
          <w:lang w:val="es-EC"/>
        </w:rPr>
        <w:t>o</w:t>
      </w:r>
      <w:r w:rsidRPr="0085345E">
        <w:rPr>
          <w:rFonts w:ascii="Times New Roman" w:hAnsi="Times New Roman" w:cs="Times New Roman"/>
          <w:sz w:val="24"/>
          <w:szCs w:val="24"/>
          <w:u w:val="thick"/>
          <w:lang w:val="es-EC"/>
        </w:rPr>
        <w:t>s</w:t>
      </w:r>
      <w:r w:rsidR="00B22F7D" w:rsidRPr="0085345E">
        <w:rPr>
          <w:rFonts w:ascii="Times New Roman" w:hAnsi="Times New Roman" w:cs="Times New Roman"/>
          <w:sz w:val="24"/>
          <w:szCs w:val="24"/>
          <w:u w:val="thick"/>
          <w:lang w:val="es-EC"/>
        </w:rPr>
        <w:t xml:space="preserve"> Relevantes</w:t>
      </w:r>
    </w:p>
    <w:p w14:paraId="30475514" w14:textId="77777777" w:rsidR="001971AE" w:rsidRPr="0085345E" w:rsidRDefault="001971AE" w:rsidP="00FE12BB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3B97A43A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Una lista de productos que demuestren la cualificación del postulante. Los productos aceptables deben ser citables y accesibles, incluyendo, entre otros:</w:t>
      </w:r>
    </w:p>
    <w:p w14:paraId="4384153E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</w:p>
    <w:p w14:paraId="3D2FD300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publicaciones, ponencias y presentaciones en congresos;</w:t>
      </w:r>
    </w:p>
    <w:p w14:paraId="6EBE7AEB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sitios web u otros sitios de internet;</w:t>
      </w:r>
    </w:p>
    <w:p w14:paraId="1C7E73FF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tecnologías o técnicas;</w:t>
      </w:r>
    </w:p>
    <w:p w14:paraId="3A34C365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invenciones, patentes, solicitudes de patentes y/o licencias; y</w:t>
      </w:r>
    </w:p>
    <w:p w14:paraId="1538D7A8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otros productos, como datos, bases de datos o conjuntos de datos, colecciones físicas, productos de audio o video, software, modelos, material educativo o currículo, instrumentos o equipos, material de investigación, intervenciones (p. ej., clínicas o educativas) o creación de nuevas empresas.</w:t>
      </w:r>
    </w:p>
    <w:p w14:paraId="40B5F2F7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</w:p>
    <w:p w14:paraId="1F36CAA5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Cada producto debe incluir la información completa de citación, incluyendo:</w:t>
      </w:r>
    </w:p>
    <w:p w14:paraId="1408D869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</w:p>
    <w:p w14:paraId="3262FE06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nombres de los autores;</w:t>
      </w:r>
    </w:p>
    <w:p w14:paraId="1AB809C5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título del producto;</w:t>
      </w:r>
    </w:p>
    <w:p w14:paraId="215B7906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fecha de publicación o lanzamiento;</w:t>
      </w:r>
    </w:p>
    <w:p w14:paraId="4D3EA655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URL del sitio web;</w:t>
      </w:r>
    </w:p>
    <w:p w14:paraId="777FEBD5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• otro identificador persistente (si está disponible); y</w:t>
      </w:r>
    </w:p>
    <w:p w14:paraId="01874C3C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 xml:space="preserve">• otra información relevante para la cita (p. ej., en el caso de publicaciones, título de la obra adjunta, </w:t>
      </w: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lastRenderedPageBreak/>
        <w:t>como revista o libro, volumen, número, páginas).</w:t>
      </w:r>
    </w:p>
    <w:p w14:paraId="3E844508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</w:p>
    <w:p w14:paraId="73591653" w14:textId="77777777" w:rsidR="00844C55" w:rsidRPr="00E05220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Si alguno de los elementos especificados anteriormente no corresponde, indique N/A.</w:t>
      </w:r>
    </w:p>
    <w:p w14:paraId="3BBA7254" w14:textId="77777777" w:rsidR="00844C55" w:rsidRPr="00844C55" w:rsidRDefault="00844C55" w:rsidP="00FE12BB">
      <w:pPr>
        <w:pStyle w:val="BodyText"/>
        <w:spacing w:before="10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AC0C3DF" w14:textId="77777777" w:rsidR="00844C55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Las personas que deseen incluir publicaciones en la sección de productos de</w:t>
      </w:r>
      <w:r w:rsidR="0070666A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 xml:space="preserve">l perfil </w:t>
      </w: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biográfic</w:t>
      </w:r>
      <w:r w:rsidR="0070666A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o</w:t>
      </w:r>
      <w:r w:rsidRPr="00E05220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 xml:space="preserve"> que incluyan varios autores pueden, a su discreción, incluir uno o más autores y luego "et al." en lugar de incluir la lista completa de los nombres de los autores.</w:t>
      </w:r>
    </w:p>
    <w:p w14:paraId="50274D87" w14:textId="77777777" w:rsidR="009F0745" w:rsidRDefault="009F074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</w:p>
    <w:p w14:paraId="0ED61647" w14:textId="77777777" w:rsidR="009F0745" w:rsidRDefault="009F074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val="es-ES"/>
        </w:rPr>
        <w:t>Ejemplo:</w:t>
      </w:r>
    </w:p>
    <w:p w14:paraId="46215A4A" w14:textId="77777777" w:rsidR="009F0745" w:rsidRPr="009F0745" w:rsidRDefault="009F0745" w:rsidP="009F0745">
      <w:pPr>
        <w:pStyle w:val="BodyText"/>
        <w:numPr>
          <w:ilvl w:val="0"/>
          <w:numId w:val="6"/>
        </w:numPr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</w:pPr>
      <w:r w:rsidRPr="009F0745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C</w:t>
      </w:r>
      <w:r w:rsidR="00B22F7D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.</w:t>
      </w:r>
      <w:r w:rsidRPr="009F0745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 Weyermann, D</w:t>
      </w:r>
      <w:r w:rsidR="00B22F7D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.</w:t>
      </w:r>
      <w:r w:rsidRPr="009F0745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 Kirsch, C</w:t>
      </w:r>
      <w:r w:rsidR="00B22F7D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.</w:t>
      </w:r>
      <w:r w:rsidRPr="009F0745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 Costa Vera, B</w:t>
      </w:r>
      <w:r w:rsidR="00B22F7D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.</w:t>
      </w:r>
      <w:r w:rsidRPr="009F0745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 Spengler, Evaluation of the photodegradation of crystal violet upon light exposure by mass spectrometric and spectroscopic methods,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 2009, </w:t>
      </w:r>
      <w:hyperlink r:id="rId11" w:history="1">
        <w:r w:rsidR="0010324F" w:rsidRPr="00F014C8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://onlinelibrary.wiley.com/doi/full/10.1111/j.1556-4029.2008.00975.x</w:t>
        </w:r>
      </w:hyperlink>
      <w:r w:rsidR="0010324F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, Journal of Forensic Sciences, </w:t>
      </w:r>
      <w:r w:rsidR="00941B23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 xml:space="preserve">vol. </w:t>
      </w:r>
      <w:r w:rsidR="0010324F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54, 2, pg. 339-345.</w:t>
      </w:r>
    </w:p>
    <w:p w14:paraId="0891A114" w14:textId="77777777" w:rsidR="00844C55" w:rsidRPr="009F0745" w:rsidRDefault="00844C55" w:rsidP="00FE12BB">
      <w:pPr>
        <w:pStyle w:val="BodyText"/>
        <w:spacing w:before="10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</w:pPr>
    </w:p>
    <w:p w14:paraId="55DD27B9" w14:textId="77777777" w:rsidR="001971AE" w:rsidRPr="00777803" w:rsidRDefault="001971AE" w:rsidP="00FE12BB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049CB89" w14:textId="77777777" w:rsidR="001971AE" w:rsidRPr="00B21B61" w:rsidRDefault="00566C29" w:rsidP="00FE12BB">
      <w:pPr>
        <w:pStyle w:val="Heading1"/>
        <w:ind w:left="0"/>
        <w:rPr>
          <w:rFonts w:ascii="Times New Roman" w:hAnsi="Times New Roman" w:cs="Times New Roman"/>
          <w:sz w:val="24"/>
          <w:szCs w:val="24"/>
          <w:u w:val="none"/>
          <w:lang w:val="es-ES"/>
        </w:rPr>
      </w:pPr>
      <w:r w:rsidRPr="00B21B61">
        <w:rPr>
          <w:rFonts w:ascii="Times New Roman" w:hAnsi="Times New Roman" w:cs="Times New Roman"/>
          <w:color w:val="FF0000"/>
          <w:sz w:val="24"/>
          <w:szCs w:val="24"/>
          <w:u w:val="none"/>
          <w:lang w:val="es-ES"/>
        </w:rPr>
        <w:t>*</w:t>
      </w:r>
      <w:r w:rsidRPr="00B21B61">
        <w:rPr>
          <w:rFonts w:ascii="Times New Roman" w:hAnsi="Times New Roman" w:cs="Times New Roman"/>
          <w:sz w:val="24"/>
          <w:szCs w:val="24"/>
          <w:u w:val="thick"/>
          <w:lang w:val="es-ES"/>
        </w:rPr>
        <w:t>Certifica</w:t>
      </w:r>
      <w:r w:rsidR="00B21B61" w:rsidRPr="00B21B61">
        <w:rPr>
          <w:rFonts w:ascii="Times New Roman" w:hAnsi="Times New Roman" w:cs="Times New Roman"/>
          <w:sz w:val="24"/>
          <w:szCs w:val="24"/>
          <w:u w:val="thick"/>
          <w:lang w:val="es-ES"/>
        </w:rPr>
        <w:t>c</w:t>
      </w:r>
      <w:r w:rsidRPr="00B21B61">
        <w:rPr>
          <w:rFonts w:ascii="Times New Roman" w:hAnsi="Times New Roman" w:cs="Times New Roman"/>
          <w:sz w:val="24"/>
          <w:szCs w:val="24"/>
          <w:u w:val="thick"/>
          <w:lang w:val="es-ES"/>
        </w:rPr>
        <w:t>i</w:t>
      </w:r>
      <w:r w:rsidR="00B21B61" w:rsidRPr="00B21B61">
        <w:rPr>
          <w:rFonts w:ascii="Times New Roman" w:hAnsi="Times New Roman" w:cs="Times New Roman"/>
          <w:sz w:val="24"/>
          <w:szCs w:val="24"/>
          <w:u w:val="thick"/>
          <w:lang w:val="es-ES"/>
        </w:rPr>
        <w:t>ó</w:t>
      </w:r>
      <w:r w:rsidRPr="00B21B61">
        <w:rPr>
          <w:rFonts w:ascii="Times New Roman" w:hAnsi="Times New Roman" w:cs="Times New Roman"/>
          <w:sz w:val="24"/>
          <w:szCs w:val="24"/>
          <w:u w:val="thick"/>
          <w:lang w:val="es-ES"/>
        </w:rPr>
        <w:t>n</w:t>
      </w:r>
    </w:p>
    <w:p w14:paraId="4A120CC1" w14:textId="77777777" w:rsidR="001971AE" w:rsidRPr="00B21B61" w:rsidRDefault="001971AE" w:rsidP="00FE12BB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180149E" w14:textId="77777777" w:rsidR="00B21B61" w:rsidRPr="006B4C89" w:rsidRDefault="00B21B61" w:rsidP="00FE12BB">
      <w:pPr>
        <w:pStyle w:val="BodyText"/>
        <w:spacing w:before="94" w:line="254" w:lineRule="auto"/>
        <w:ind w:right="443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Cada </w:t>
      </w:r>
      <w:r w:rsidR="00177D7F"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o</w:t>
      </w:r>
      <w:r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stulante debe completar las siguientes certificaciones respecto a la información proporcionada en su </w:t>
      </w:r>
      <w:r w:rsidR="0070666A"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Perfil</w:t>
      </w:r>
      <w:r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Biográfic</w:t>
      </w:r>
      <w:r w:rsidR="0070666A"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o</w:t>
      </w:r>
      <w:r w:rsidRPr="006B4C89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:</w:t>
      </w:r>
    </w:p>
    <w:p w14:paraId="19A3B656" w14:textId="77777777" w:rsidR="00B21B61" w:rsidRPr="00B21B61" w:rsidRDefault="00B21B61" w:rsidP="00FE12BB">
      <w:pPr>
        <w:pStyle w:val="BodyText"/>
        <w:spacing w:before="94" w:line="254" w:lineRule="auto"/>
        <w:ind w:right="443"/>
        <w:rPr>
          <w:rFonts w:ascii="Times New Roman" w:hAnsi="Times New Roman" w:cs="Times New Roman"/>
          <w:sz w:val="24"/>
          <w:szCs w:val="24"/>
          <w:lang w:val="es-ES"/>
        </w:rPr>
      </w:pPr>
      <w:r w:rsidRPr="00B21B61">
        <w:rPr>
          <w:rFonts w:ascii="Times New Roman" w:hAnsi="Times New Roman" w:cs="Times New Roman"/>
          <w:sz w:val="24"/>
          <w:szCs w:val="24"/>
          <w:lang w:val="es-ES"/>
        </w:rPr>
        <w:t>Certifico que la información proporcionada es actual, precisa y completa. Esto incluye, entre otros, la información relacionada con nombramientos y puestos nacionales e internacionales.</w:t>
      </w:r>
    </w:p>
    <w:p w14:paraId="3896B8EA" w14:textId="77777777" w:rsidR="00B21B61" w:rsidRPr="00B21B61" w:rsidRDefault="00B21B61" w:rsidP="00FE12BB">
      <w:pPr>
        <w:pStyle w:val="BodyText"/>
        <w:spacing w:before="94" w:line="254" w:lineRule="auto"/>
        <w:ind w:right="443"/>
        <w:rPr>
          <w:rFonts w:ascii="Times New Roman" w:hAnsi="Times New Roman" w:cs="Times New Roman"/>
          <w:sz w:val="24"/>
          <w:szCs w:val="24"/>
          <w:lang w:val="es-ES"/>
        </w:rPr>
      </w:pPr>
      <w:r w:rsidRPr="00B21B61">
        <w:rPr>
          <w:rFonts w:ascii="Times New Roman" w:hAnsi="Times New Roman" w:cs="Times New Roman"/>
          <w:sz w:val="24"/>
          <w:szCs w:val="24"/>
          <w:lang w:val="es-ES"/>
        </w:rPr>
        <w:t xml:space="preserve">También certifico que, al momento de la presentación, no participo en ningún </w:t>
      </w:r>
      <w:r w:rsidR="00177D7F">
        <w:rPr>
          <w:rFonts w:ascii="Times New Roman" w:hAnsi="Times New Roman" w:cs="Times New Roman"/>
          <w:sz w:val="24"/>
          <w:szCs w:val="24"/>
          <w:lang w:val="es-ES"/>
        </w:rPr>
        <w:t>tipo de actividad que pueda catalogarse como ilegal o criminal dentro de las leyes del Ecuador o que vaya en contra de lo establecido en los estatutos de la SEF</w:t>
      </w:r>
      <w:r w:rsidRPr="00B21B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940C147" w14:textId="77777777" w:rsidR="00B21B61" w:rsidRPr="00087B9A" w:rsidRDefault="00B21B61" w:rsidP="00FE12BB">
      <w:pPr>
        <w:pStyle w:val="BodyText"/>
        <w:spacing w:before="94" w:line="254" w:lineRule="auto"/>
        <w:ind w:right="443"/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</w:pPr>
      <w:r w:rsidRPr="00087B9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Las tergiversaciones u omisiones pueden estar sujetas al rechazo de la solicitud o expulsión en caso de detectarlas luego de que el candidato haya sido aceptado como miembro de la SEF</w:t>
      </w:r>
      <w:r w:rsidR="006B4C89" w:rsidRPr="00087B9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>,</w:t>
      </w:r>
      <w:r w:rsidRPr="00087B9A">
        <w:rPr>
          <w:rFonts w:ascii="Times New Roman" w:hAnsi="Times New Roman" w:cs="Times New Roman"/>
          <w:color w:val="4F81BD" w:themeColor="accent1"/>
          <w:sz w:val="24"/>
          <w:szCs w:val="24"/>
          <w:lang w:val="es-ES"/>
        </w:rPr>
        <w:t xml:space="preserve"> como se establece en el reglamento de admisiones.</w:t>
      </w:r>
    </w:p>
    <w:p w14:paraId="14437339" w14:textId="77777777" w:rsidR="00B21B61" w:rsidRPr="00B21B61" w:rsidRDefault="00B21B61" w:rsidP="00FE12BB">
      <w:pPr>
        <w:pStyle w:val="BodyText"/>
        <w:spacing w:before="94" w:line="254" w:lineRule="auto"/>
        <w:ind w:right="443"/>
        <w:rPr>
          <w:rFonts w:ascii="Times New Roman" w:hAnsi="Times New Roman" w:cs="Times New Roman"/>
          <w:sz w:val="24"/>
          <w:szCs w:val="24"/>
          <w:lang w:val="es-ES"/>
        </w:rPr>
      </w:pPr>
    </w:p>
    <w:p w14:paraId="7AA80E8C" w14:textId="77777777" w:rsidR="00D96501" w:rsidRPr="0085345E" w:rsidRDefault="00D81792" w:rsidP="00B22F7D">
      <w:pPr>
        <w:pStyle w:val="BodyText"/>
        <w:spacing w:before="75" w:line="480" w:lineRule="auto"/>
        <w:ind w:right="8400" w:hanging="1"/>
        <w:rPr>
          <w:rFonts w:ascii="Times New Roman" w:hAnsi="Times New Roman" w:cs="Times New Roman"/>
          <w:sz w:val="24"/>
          <w:szCs w:val="24"/>
          <w:lang w:val="es-EC"/>
        </w:rPr>
      </w:pPr>
      <w:r w:rsidRPr="0085345E">
        <w:rPr>
          <w:rFonts w:ascii="Times New Roman" w:hAnsi="Times New Roman" w:cs="Times New Roman"/>
          <w:sz w:val="24"/>
          <w:szCs w:val="24"/>
          <w:lang w:val="es-EC"/>
        </w:rPr>
        <w:t>Firma</w:t>
      </w:r>
      <w:r w:rsidR="007E7A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56ABF" w:rsidRPr="0085345E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1C42FD95" w14:textId="77777777" w:rsidR="00DB007E" w:rsidRPr="0085345E" w:rsidRDefault="00D81792" w:rsidP="00FE12BB">
      <w:pPr>
        <w:pStyle w:val="BodyText"/>
        <w:spacing w:before="75" w:line="480" w:lineRule="auto"/>
        <w:ind w:right="8400" w:hanging="1"/>
        <w:rPr>
          <w:rFonts w:ascii="Times New Roman" w:hAnsi="Times New Roman" w:cs="Times New Roman"/>
          <w:sz w:val="24"/>
          <w:szCs w:val="24"/>
          <w:lang w:val="es-EC"/>
        </w:rPr>
      </w:pPr>
      <w:r w:rsidRPr="0085345E">
        <w:rPr>
          <w:rFonts w:ascii="Times New Roman" w:hAnsi="Times New Roman" w:cs="Times New Roman"/>
          <w:sz w:val="24"/>
          <w:szCs w:val="24"/>
          <w:lang w:val="es-EC"/>
        </w:rPr>
        <w:t>Fecha</w:t>
      </w:r>
      <w:r w:rsidR="007E7A8F" w:rsidRPr="0085345E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</w:p>
    <w:p w14:paraId="5107062F" w14:textId="77777777" w:rsidR="00DB007E" w:rsidRPr="0085345E" w:rsidRDefault="00DB007E" w:rsidP="00FE12BB">
      <w:pPr>
        <w:pStyle w:val="BodyText"/>
        <w:spacing w:before="75" w:line="480" w:lineRule="auto"/>
        <w:ind w:right="8400"/>
        <w:rPr>
          <w:rFonts w:ascii="Times New Roman" w:hAnsi="Times New Roman" w:cs="Times New Roman"/>
          <w:sz w:val="24"/>
          <w:szCs w:val="24"/>
          <w:lang w:val="es-EC"/>
        </w:rPr>
      </w:pPr>
    </w:p>
    <w:p w14:paraId="158516BD" w14:textId="77777777" w:rsidR="00B21B61" w:rsidRPr="00B21B61" w:rsidRDefault="00B21B61" w:rsidP="00FE12BB">
      <w:pPr>
        <w:pStyle w:val="BodyText"/>
        <w:spacing w:before="8"/>
        <w:rPr>
          <w:rFonts w:ascii="Times New Roman" w:hAnsi="Times New Roman" w:cs="Times New Roman"/>
          <w:sz w:val="24"/>
          <w:szCs w:val="24"/>
          <w:lang w:val="es-ES"/>
        </w:rPr>
      </w:pPr>
      <w:r w:rsidRPr="00B21B61">
        <w:rPr>
          <w:rFonts w:ascii="Times New Roman" w:hAnsi="Times New Roman" w:cs="Times New Roman"/>
          <w:color w:val="FF0000"/>
          <w:sz w:val="24"/>
          <w:szCs w:val="24"/>
          <w:lang w:val="es-ES"/>
        </w:rPr>
        <w:t>*</w:t>
      </w:r>
      <w:r w:rsidRPr="00B21B61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rivacidad y Declaración de Carga</w:t>
      </w:r>
      <w:r w:rsidRPr="00B21B61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DC60616" w14:textId="5B5521F7" w:rsidR="001971AE" w:rsidRPr="00B21B61" w:rsidRDefault="0085345E" w:rsidP="00FE12BB">
      <w:pPr>
        <w:pStyle w:val="BodyText"/>
        <w:spacing w:before="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ostulante provee de manera voluntaria la información detallada en el formulario de postulación, tal información se ha solicitado acorde a lo </w:t>
      </w:r>
      <w:r w:rsidR="00B21B61">
        <w:rPr>
          <w:rFonts w:ascii="Times New Roman" w:hAnsi="Times New Roman" w:cs="Times New Roman"/>
          <w:sz w:val="24"/>
          <w:szCs w:val="24"/>
          <w:lang w:val="es-ES"/>
        </w:rPr>
        <w:t xml:space="preserve">establecido en los reglamentos internos de la SEF.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B21B61" w:rsidRPr="00B21B61">
        <w:rPr>
          <w:rFonts w:ascii="Times New Roman" w:hAnsi="Times New Roman" w:cs="Times New Roman"/>
          <w:sz w:val="24"/>
          <w:szCs w:val="24"/>
          <w:lang w:val="es-ES"/>
        </w:rPr>
        <w:t xml:space="preserve"> información se utilizará en la evaluación de</w:t>
      </w:r>
      <w:r w:rsidR="00B21B61">
        <w:rPr>
          <w:rFonts w:ascii="Times New Roman" w:hAnsi="Times New Roman" w:cs="Times New Roman"/>
          <w:sz w:val="24"/>
          <w:szCs w:val="24"/>
          <w:lang w:val="es-ES"/>
        </w:rPr>
        <w:t xml:space="preserve"> los postulantes a ser miembros de la SEF</w:t>
      </w:r>
      <w:r w:rsidR="00B21B61" w:rsidRPr="00B21B61">
        <w:rPr>
          <w:rFonts w:ascii="Times New Roman" w:hAnsi="Times New Roman" w:cs="Times New Roman"/>
          <w:sz w:val="24"/>
          <w:szCs w:val="24"/>
          <w:lang w:val="es-ES"/>
        </w:rPr>
        <w:t xml:space="preserve">. La información solicitada podrá divulgarse a revisores cualificados </w:t>
      </w:r>
      <w:r>
        <w:rPr>
          <w:rFonts w:ascii="Times New Roman" w:hAnsi="Times New Roman" w:cs="Times New Roman"/>
          <w:sz w:val="24"/>
          <w:szCs w:val="24"/>
          <w:lang w:val="es-ES"/>
        </w:rPr>
        <w:t>con el objetivo de recibir una evaluación del p</w:t>
      </w:r>
      <w:r w:rsidR="00B21B61">
        <w:rPr>
          <w:rFonts w:ascii="Times New Roman" w:hAnsi="Times New Roman" w:cs="Times New Roman"/>
          <w:sz w:val="24"/>
          <w:szCs w:val="24"/>
          <w:lang w:val="es-ES"/>
        </w:rPr>
        <w:t>ostul</w:t>
      </w:r>
      <w:r w:rsidR="00B21B61" w:rsidRPr="00B21B61">
        <w:rPr>
          <w:rFonts w:ascii="Times New Roman" w:hAnsi="Times New Roman" w:cs="Times New Roman"/>
          <w:sz w:val="24"/>
          <w:szCs w:val="24"/>
          <w:lang w:val="es-ES"/>
        </w:rPr>
        <w:t>ante como parte del proceso de revisión de</w:t>
      </w:r>
      <w:r w:rsidR="00B21B61">
        <w:rPr>
          <w:rFonts w:ascii="Times New Roman" w:hAnsi="Times New Roman" w:cs="Times New Roman"/>
          <w:sz w:val="24"/>
          <w:szCs w:val="24"/>
          <w:lang w:val="es-ES"/>
        </w:rPr>
        <w:t xml:space="preserve"> postulación de la SEF.</w:t>
      </w:r>
    </w:p>
    <w:sectPr w:rsidR="001971AE" w:rsidRPr="00B21B61">
      <w:pgSz w:w="12240" w:h="15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5BAD" w14:textId="77777777" w:rsidR="00702471" w:rsidRDefault="00702471" w:rsidP="00524DC8">
      <w:r>
        <w:separator/>
      </w:r>
    </w:p>
  </w:endnote>
  <w:endnote w:type="continuationSeparator" w:id="0">
    <w:p w14:paraId="5D76B90F" w14:textId="77777777" w:rsidR="00702471" w:rsidRDefault="00702471" w:rsidP="00524DC8">
      <w:r>
        <w:continuationSeparator/>
      </w:r>
    </w:p>
  </w:endnote>
  <w:endnote w:type="continuationNotice" w:id="1">
    <w:p w14:paraId="3E275245" w14:textId="77777777" w:rsidR="00702471" w:rsidRDefault="00702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D9DF" w14:textId="77777777" w:rsidR="00702471" w:rsidRDefault="00702471" w:rsidP="00524DC8">
      <w:r>
        <w:separator/>
      </w:r>
    </w:p>
  </w:footnote>
  <w:footnote w:type="continuationSeparator" w:id="0">
    <w:p w14:paraId="5A96AAC1" w14:textId="77777777" w:rsidR="00702471" w:rsidRDefault="00702471" w:rsidP="00524DC8">
      <w:r>
        <w:continuationSeparator/>
      </w:r>
    </w:p>
  </w:footnote>
  <w:footnote w:type="continuationNotice" w:id="1">
    <w:p w14:paraId="5EDF4802" w14:textId="77777777" w:rsidR="00702471" w:rsidRDefault="00702471"/>
  </w:footnote>
  <w:footnote w:id="2">
    <w:p w14:paraId="57250B87" w14:textId="77777777" w:rsidR="007E7A8F" w:rsidRPr="00D81792" w:rsidRDefault="007E7A8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81792">
        <w:rPr>
          <w:lang w:val="es-ES"/>
        </w:rPr>
        <w:t xml:space="preserve"> </w:t>
      </w:r>
      <w:r w:rsidR="00D81792" w:rsidRPr="00D81792">
        <w:rPr>
          <w:rFonts w:ascii="Times New Roman" w:hAnsi="Times New Roman" w:cs="Times New Roman"/>
          <w:lang w:val="es-ES"/>
        </w:rPr>
        <w:t xml:space="preserve">Para que sea aceptable para la </w:t>
      </w:r>
      <w:r w:rsidR="00D81792">
        <w:rPr>
          <w:rFonts w:ascii="Times New Roman" w:hAnsi="Times New Roman" w:cs="Times New Roman"/>
          <w:lang w:val="es-ES"/>
        </w:rPr>
        <w:t>SEF</w:t>
      </w:r>
      <w:r w:rsidR="00D81792" w:rsidRPr="00D81792">
        <w:rPr>
          <w:rFonts w:ascii="Times New Roman" w:hAnsi="Times New Roman" w:cs="Times New Roman"/>
          <w:lang w:val="es-ES"/>
        </w:rPr>
        <w:t xml:space="preserve">, la fecha de la firma debe estar dentro de los últimos 2 meses desde que se envió el documento a la </w:t>
      </w:r>
      <w:r w:rsidR="00D81792">
        <w:rPr>
          <w:rFonts w:ascii="Times New Roman" w:hAnsi="Times New Roman" w:cs="Times New Roman"/>
          <w:lang w:val="es-ES"/>
        </w:rPr>
        <w:t>SEF</w:t>
      </w:r>
      <w:r w:rsidR="00822741">
        <w:rPr>
          <w:rFonts w:ascii="Times New Roman" w:hAnsi="Times New Roman" w:cs="Times New Roman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70B"/>
    <w:multiLevelType w:val="hybridMultilevel"/>
    <w:tmpl w:val="6BA4E35C"/>
    <w:lvl w:ilvl="0" w:tplc="EF24CA20">
      <w:numFmt w:val="bullet"/>
      <w:lvlText w:val=""/>
      <w:lvlJc w:val="left"/>
      <w:pPr>
        <w:ind w:left="500" w:hanging="361"/>
      </w:pPr>
      <w:rPr>
        <w:rFonts w:hint="default"/>
        <w:w w:val="100"/>
        <w:lang w:val="en-US" w:eastAsia="en-US" w:bidi="en-US"/>
      </w:rPr>
    </w:lvl>
    <w:lvl w:ilvl="1" w:tplc="EC1A3BC4"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en-US"/>
      </w:rPr>
    </w:lvl>
    <w:lvl w:ilvl="2" w:tplc="4820818C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en-US"/>
      </w:rPr>
    </w:lvl>
    <w:lvl w:ilvl="3" w:tplc="6F88412A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en-US"/>
      </w:rPr>
    </w:lvl>
    <w:lvl w:ilvl="4" w:tplc="417ED7F6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en-US"/>
      </w:rPr>
    </w:lvl>
    <w:lvl w:ilvl="5" w:tplc="A3461D92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en-US"/>
      </w:rPr>
    </w:lvl>
    <w:lvl w:ilvl="6" w:tplc="BBAE76E6">
      <w:numFmt w:val="bullet"/>
      <w:lvlText w:val="•"/>
      <w:lvlJc w:val="left"/>
      <w:pPr>
        <w:ind w:left="5984" w:hanging="361"/>
      </w:pPr>
      <w:rPr>
        <w:rFonts w:hint="default"/>
        <w:lang w:val="en-US" w:eastAsia="en-US" w:bidi="en-US"/>
      </w:rPr>
    </w:lvl>
    <w:lvl w:ilvl="7" w:tplc="FA9CE8C2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en-US"/>
      </w:rPr>
    </w:lvl>
    <w:lvl w:ilvl="8" w:tplc="F2402392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1FA4A02"/>
    <w:multiLevelType w:val="hybridMultilevel"/>
    <w:tmpl w:val="C3A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479"/>
    <w:multiLevelType w:val="hybridMultilevel"/>
    <w:tmpl w:val="F2D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99E"/>
    <w:multiLevelType w:val="hybridMultilevel"/>
    <w:tmpl w:val="5FE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EA5"/>
    <w:multiLevelType w:val="hybridMultilevel"/>
    <w:tmpl w:val="B9102A36"/>
    <w:lvl w:ilvl="0" w:tplc="CA6624A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5C82"/>
    <w:multiLevelType w:val="hybridMultilevel"/>
    <w:tmpl w:val="7D3C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AE"/>
    <w:rsid w:val="00020260"/>
    <w:rsid w:val="00087B9A"/>
    <w:rsid w:val="000A6F04"/>
    <w:rsid w:val="000B4869"/>
    <w:rsid w:val="0010324F"/>
    <w:rsid w:val="00116C46"/>
    <w:rsid w:val="00167F01"/>
    <w:rsid w:val="00177D7F"/>
    <w:rsid w:val="001967D4"/>
    <w:rsid w:val="001971AE"/>
    <w:rsid w:val="001B5708"/>
    <w:rsid w:val="001D36CA"/>
    <w:rsid w:val="001F5920"/>
    <w:rsid w:val="00211035"/>
    <w:rsid w:val="00253E3F"/>
    <w:rsid w:val="002606A3"/>
    <w:rsid w:val="00287FCA"/>
    <w:rsid w:val="002933CB"/>
    <w:rsid w:val="00293ED6"/>
    <w:rsid w:val="002A06EB"/>
    <w:rsid w:val="00314108"/>
    <w:rsid w:val="00362091"/>
    <w:rsid w:val="00363522"/>
    <w:rsid w:val="0039024F"/>
    <w:rsid w:val="003C2B3E"/>
    <w:rsid w:val="004700DB"/>
    <w:rsid w:val="00470945"/>
    <w:rsid w:val="004918EC"/>
    <w:rsid w:val="004A4065"/>
    <w:rsid w:val="004C5BDA"/>
    <w:rsid w:val="00524DC8"/>
    <w:rsid w:val="00530140"/>
    <w:rsid w:val="00565B23"/>
    <w:rsid w:val="00566C29"/>
    <w:rsid w:val="005870AF"/>
    <w:rsid w:val="005916A2"/>
    <w:rsid w:val="005B73AD"/>
    <w:rsid w:val="005D485E"/>
    <w:rsid w:val="005D5F53"/>
    <w:rsid w:val="005F3BA6"/>
    <w:rsid w:val="00632BD8"/>
    <w:rsid w:val="0066388F"/>
    <w:rsid w:val="006A4C8E"/>
    <w:rsid w:val="006B4C89"/>
    <w:rsid w:val="006F2D74"/>
    <w:rsid w:val="00702471"/>
    <w:rsid w:val="0070666A"/>
    <w:rsid w:val="007067DC"/>
    <w:rsid w:val="00712CF5"/>
    <w:rsid w:val="00777803"/>
    <w:rsid w:val="007B5B0E"/>
    <w:rsid w:val="007C4F3A"/>
    <w:rsid w:val="007E7A8F"/>
    <w:rsid w:val="007F47F2"/>
    <w:rsid w:val="00822741"/>
    <w:rsid w:val="00844C55"/>
    <w:rsid w:val="00851D48"/>
    <w:rsid w:val="0085345E"/>
    <w:rsid w:val="00892095"/>
    <w:rsid w:val="00897B06"/>
    <w:rsid w:val="008A4F22"/>
    <w:rsid w:val="00905CD4"/>
    <w:rsid w:val="00905D9E"/>
    <w:rsid w:val="00941B23"/>
    <w:rsid w:val="0095461A"/>
    <w:rsid w:val="00956CD1"/>
    <w:rsid w:val="00966389"/>
    <w:rsid w:val="009670CA"/>
    <w:rsid w:val="009B0CE1"/>
    <w:rsid w:val="009E09A2"/>
    <w:rsid w:val="009E29FE"/>
    <w:rsid w:val="009E4734"/>
    <w:rsid w:val="009F0745"/>
    <w:rsid w:val="00A15633"/>
    <w:rsid w:val="00A1785A"/>
    <w:rsid w:val="00A701A4"/>
    <w:rsid w:val="00AF0F41"/>
    <w:rsid w:val="00B21B61"/>
    <w:rsid w:val="00B22F7D"/>
    <w:rsid w:val="00B46A63"/>
    <w:rsid w:val="00B51F9B"/>
    <w:rsid w:val="00B56ABF"/>
    <w:rsid w:val="00B64A44"/>
    <w:rsid w:val="00B92408"/>
    <w:rsid w:val="00B97B9C"/>
    <w:rsid w:val="00BB1BB8"/>
    <w:rsid w:val="00BD2DF3"/>
    <w:rsid w:val="00BD67D4"/>
    <w:rsid w:val="00BE0414"/>
    <w:rsid w:val="00BE5E3B"/>
    <w:rsid w:val="00C370E6"/>
    <w:rsid w:val="00C72FEC"/>
    <w:rsid w:val="00C73A7F"/>
    <w:rsid w:val="00C776E9"/>
    <w:rsid w:val="00CC68D3"/>
    <w:rsid w:val="00D16641"/>
    <w:rsid w:val="00D50232"/>
    <w:rsid w:val="00D6644E"/>
    <w:rsid w:val="00D719BE"/>
    <w:rsid w:val="00D81792"/>
    <w:rsid w:val="00D82838"/>
    <w:rsid w:val="00D84BE8"/>
    <w:rsid w:val="00D96501"/>
    <w:rsid w:val="00DB007E"/>
    <w:rsid w:val="00E05220"/>
    <w:rsid w:val="00E23E41"/>
    <w:rsid w:val="00E61F3D"/>
    <w:rsid w:val="00E76B1B"/>
    <w:rsid w:val="00EC0D3B"/>
    <w:rsid w:val="00ED4C14"/>
    <w:rsid w:val="00F35AE2"/>
    <w:rsid w:val="00F72A7B"/>
    <w:rsid w:val="00F94AB1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5A97"/>
  <w15:docId w15:val="{EBE522BD-F98B-4860-9854-567F7071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95461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D2D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4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C8"/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D74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2D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09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BB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B8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full/10.1111/j.1556-4029.2008.00975.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C251791BBBD4DA562FB9DCAD30A0D" ma:contentTypeVersion="13" ma:contentTypeDescription="Create a new document." ma:contentTypeScope="" ma:versionID="63db239df6eec2621967e0d5b383c834">
  <xsd:schema xmlns:xsd="http://www.w3.org/2001/XMLSchema" xmlns:xs="http://www.w3.org/2001/XMLSchema" xmlns:p="http://schemas.microsoft.com/office/2006/metadata/properties" xmlns:ns2="7797ec6c-7d21-4392-97f6-03c669bb40ee" xmlns:ns3="6e6625dd-d03c-4c1e-8a69-37743d8020e5" xmlns:ns4="d900e117-17a0-4b24-9e47-511ef1d02c43" targetNamespace="http://schemas.microsoft.com/office/2006/metadata/properties" ma:root="true" ma:fieldsID="e3a35c52700cabaa5a0356d625fc4851" ns2:_="" ns3:_="" ns4:_="">
    <xsd:import namespace="7797ec6c-7d21-4392-97f6-03c669bb40ee"/>
    <xsd:import namespace="6e6625dd-d03c-4c1e-8a69-37743d8020e5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ec6c-7d21-4392-97f6-03c669bb4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625dd-d03c-4c1e-8a69-37743d802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402203b-f384-4ee0-9a94-dd1ff3b0e9b6}" ma:internalName="TaxCatchAll" ma:showField="CatchAllData" ma:web="6e6625dd-d03c-4c1e-8a69-37743d802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0e117-17a0-4b24-9e47-511ef1d02c43" xsi:nil="true"/>
    <lcf76f155ced4ddcb4097134ff3c332f xmlns="7797ec6c-7d21-4392-97f6-03c669bb40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008A4-D1AD-4129-BC08-878558A99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C0B14-3404-42EA-9530-25917ABD7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7ec6c-7d21-4392-97f6-03c669bb40ee"/>
    <ds:schemaRef ds:uri="6e6625dd-d03c-4c1e-8a69-37743d8020e5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CFC40-73F2-4ACA-8EC6-07BA0C106156}">
  <ds:schemaRefs>
    <ds:schemaRef ds:uri="http://schemas.microsoft.com/office/2006/metadata/properties"/>
    <ds:schemaRef ds:uri="http://schemas.microsoft.com/office/infopath/2007/PartnerControls"/>
    <ds:schemaRef ds:uri="d900e117-17a0-4b24-9e47-511ef1d02c43"/>
    <ds:schemaRef ds:uri="7797ec6c-7d21-4392-97f6-03c669bb40ee"/>
  </ds:schemaRefs>
</ds:datastoreItem>
</file>

<file path=customXml/itemProps4.xml><?xml version="1.0" encoding="utf-8"?>
<ds:datastoreItem xmlns:ds="http://schemas.openxmlformats.org/officeDocument/2006/customXml" ds:itemID="{0081F502-3783-4578-A569-46D8C06D17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Form for Biographical Sketch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Form for Biographical Sketch</dc:title>
  <dc:creator>Feldman, Jean I.</dc:creator>
  <cp:lastModifiedBy>ASUS</cp:lastModifiedBy>
  <cp:revision>3</cp:revision>
  <dcterms:created xsi:type="dcterms:W3CDTF">2025-09-16T03:36:00Z</dcterms:created>
  <dcterms:modified xsi:type="dcterms:W3CDTF">2025-09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7-31T00:00:00Z</vt:filetime>
  </property>
  <property fmtid="{D5CDD505-2E9C-101B-9397-08002B2CF9AE}" pid="5" name="ContentTypeId">
    <vt:lpwstr>0x010100383C251791BBBD4DA562FB9DCAD30A0D</vt:lpwstr>
  </property>
  <property fmtid="{D5CDD505-2E9C-101B-9397-08002B2CF9AE}" pid="6" name="MediaServiceImageTags">
    <vt:lpwstr/>
  </property>
</Properties>
</file>